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906B61" w:rsidRDefault="00D16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7022914" w:history="1">
            <w:r w:rsidR="00906B61" w:rsidRPr="00325BB9">
              <w:rPr>
                <w:rStyle w:val="Hyperlink"/>
                <w:rFonts w:eastAsia="Times New Roman"/>
                <w:noProof/>
              </w:rPr>
              <w:t>RESOURCES</w:t>
            </w:r>
            <w:r w:rsidR="00906B61">
              <w:rPr>
                <w:noProof/>
                <w:webHidden/>
              </w:rPr>
              <w:tab/>
            </w:r>
            <w:r w:rsidR="00906B61">
              <w:rPr>
                <w:noProof/>
                <w:webHidden/>
              </w:rPr>
              <w:fldChar w:fldCharType="begin"/>
            </w:r>
            <w:r w:rsidR="00906B61">
              <w:rPr>
                <w:noProof/>
                <w:webHidden/>
              </w:rPr>
              <w:instrText xml:space="preserve"> PAGEREF _Toc377022914 \h </w:instrText>
            </w:r>
            <w:r w:rsidR="00906B61">
              <w:rPr>
                <w:noProof/>
                <w:webHidden/>
              </w:rPr>
            </w:r>
            <w:r w:rsidR="00906B61">
              <w:rPr>
                <w:noProof/>
                <w:webHidden/>
              </w:rPr>
              <w:fldChar w:fldCharType="separate"/>
            </w:r>
            <w:r w:rsidR="00906B61">
              <w:rPr>
                <w:noProof/>
                <w:webHidden/>
              </w:rPr>
              <w:t>3</w:t>
            </w:r>
            <w:r w:rsidR="00906B61"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15" w:history="1">
            <w:r w:rsidRPr="00325BB9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16" w:history="1">
            <w:r w:rsidRPr="00325BB9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17" w:history="1">
            <w:r w:rsidRPr="00325BB9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18" w:history="1">
            <w:r w:rsidRPr="00325BB9">
              <w:rPr>
                <w:rStyle w:val="Hyperlink"/>
                <w:rFonts w:eastAsia="Times New Roman"/>
                <w:noProof/>
              </w:rPr>
              <w:t>Subfolders found under IHTSDO/ISAAC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19" w:history="1">
            <w:r w:rsidRPr="00325BB9">
              <w:rPr>
                <w:rStyle w:val="Hyperlink"/>
                <w:rFonts w:eastAsia="Times New Roman"/>
                <w:noProof/>
              </w:rPr>
              <w:t>Ber</w:t>
            </w:r>
            <w:r w:rsidRPr="00325BB9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0" w:history="1">
            <w:r w:rsidRPr="00325BB9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1" w:history="1">
            <w:r w:rsidRPr="00325BB9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2" w:history="1">
            <w:r w:rsidRPr="00325BB9">
              <w:rPr>
                <w:rStyle w:val="Hyperlink"/>
                <w:rFonts w:eastAsia="Times New Roman"/>
                <w:noProof/>
              </w:rPr>
              <w:t>Setup Project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3" w:history="1">
            <w:r w:rsidRPr="00325BB9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4" w:history="1">
            <w:r w:rsidRPr="00325BB9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5" w:history="1">
            <w:r w:rsidRPr="00325BB9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6" w:history="1">
            <w:r w:rsidRPr="00325BB9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7" w:history="1">
            <w:r w:rsidRPr="00325BB9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8" w:history="1">
            <w:r w:rsidRPr="00325BB9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29" w:history="1">
            <w:r w:rsidRPr="00325BB9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0" w:history="1">
            <w:r w:rsidRPr="00325BB9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1" w:history="1">
            <w:r w:rsidRPr="00325BB9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2" w:history="1">
            <w:r w:rsidRPr="00325BB9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3" w:history="1">
            <w:r w:rsidRPr="00325BB9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4" w:history="1">
            <w:r w:rsidRPr="00325BB9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5" w:history="1">
            <w:r w:rsidRPr="00325BB9">
              <w:rPr>
                <w:rStyle w:val="Hyperlink"/>
                <w:rFonts w:eastAsia="Times New Roman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6" w:history="1">
            <w:r w:rsidRPr="00325BB9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7" w:history="1">
            <w:r w:rsidRPr="00325BB9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8" w:history="1">
            <w:r w:rsidRPr="00325BB9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39" w:history="1">
            <w:r w:rsidRPr="00325BB9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0" w:history="1">
            <w:r w:rsidRPr="00325BB9">
              <w:rPr>
                <w:rStyle w:val="Hyperlink"/>
                <w:rFonts w:eastAsia="Times New Roman"/>
                <w:noProof/>
              </w:rPr>
              <w:t>Deploy Berkel</w:t>
            </w:r>
            <w:r w:rsidRPr="00325BB9">
              <w:rPr>
                <w:rStyle w:val="Hyperlink"/>
                <w:rFonts w:eastAsia="Times New Roman"/>
                <w:noProof/>
              </w:rPr>
              <w:t>e</w:t>
            </w:r>
            <w:r w:rsidRPr="00325BB9">
              <w:rPr>
                <w:rStyle w:val="Hyperlink"/>
                <w:rFonts w:eastAsia="Times New Roman"/>
                <w:noProof/>
              </w:rPr>
              <w:t>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1" w:history="1">
            <w:r w:rsidRPr="00325BB9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2" w:history="1">
            <w:r w:rsidRPr="00325BB9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3" w:history="1">
            <w:r w:rsidRPr="00325BB9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4" w:history="1">
            <w:r w:rsidRPr="00325BB9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5" w:history="1">
            <w:r w:rsidRPr="00325BB9">
              <w:rPr>
                <w:rStyle w:val="Hyperlink"/>
                <w:rFonts w:eastAsia="Times New Roman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6" w:history="1">
            <w:r w:rsidRPr="00325BB9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7" w:history="1">
            <w:r w:rsidRPr="00325BB9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8" w:history="1">
            <w:r w:rsidRPr="00325BB9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61" w:rsidRDefault="00906B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022949" w:history="1">
            <w:r w:rsidRPr="00325BB9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7022914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7022915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7022916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7022917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4" w:name="_Toc377022918"/>
      <w:r>
        <w:rPr>
          <w:rFonts w:eastAsia="Times New Roman"/>
        </w:rPr>
        <w:t>Subfolder</w:t>
      </w:r>
      <w:r w:rsidR="000B3D77">
        <w:rPr>
          <w:rFonts w:eastAsia="Times New Roman"/>
        </w:rPr>
        <w:t>s found under IHTSDO/ISAAC p</w:t>
      </w:r>
      <w:r>
        <w:rPr>
          <w:rFonts w:eastAsia="Times New Roman"/>
        </w:rPr>
        <w:t>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4"/>
    </w:p>
    <w:p w:rsidR="004A37C3" w:rsidRPr="009C0366" w:rsidRDefault="000B3D77" w:rsidP="00CF5B16">
      <w:pPr>
        <w:pStyle w:val="ListParagraph"/>
        <w:numPr>
          <w:ilvl w:val="0"/>
          <w:numId w:val="17"/>
        </w:numPr>
      </w:pPr>
      <w:r>
        <w:t>TK3 (Toolkit 3)</w:t>
      </w:r>
    </w:p>
    <w:p w:rsidR="004A37C3" w:rsidRPr="00C45D69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26376E" w:rsidRPr="004A37C3" w:rsidRDefault="0026376E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>Contains updated Icon</w:t>
      </w:r>
      <w:r w:rsidR="00351453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26376E" w:rsidP="00CF5B16">
      <w:pPr>
        <w:pStyle w:val="ListParagraph"/>
        <w:numPr>
          <w:ilvl w:val="0"/>
          <w:numId w:val="17"/>
        </w:numPr>
      </w:pPr>
      <w:r w:rsidRPr="004A37C3" w:rsidDel="0026376E">
        <w:t xml:space="preserve"> </w:t>
      </w:r>
      <w:r w:rsidR="004A37C3"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492840" w:rsidP="00492840">
      <w:pPr>
        <w:pStyle w:val="Heading2"/>
      </w:pPr>
      <w:bookmarkStart w:id="5" w:name="_Berkeley_Database"/>
      <w:bookmarkStart w:id="6" w:name="_Toc377022919"/>
      <w:bookmarkEnd w:id="5"/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>Log into VA-</w:t>
      </w:r>
      <w:proofErr w:type="spellStart"/>
      <w:r>
        <w:t>Archiva</w:t>
      </w:r>
      <w:proofErr w:type="spellEnd"/>
      <w:r>
        <w:t xml:space="preserve">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E52223">
      <w:pPr>
        <w:pStyle w:val="ListParagraph"/>
        <w:numPr>
          <w:ilvl w:val="0"/>
          <w:numId w:val="18"/>
        </w:numPr>
      </w:pPr>
      <w:r>
        <w:t xml:space="preserve">Download </w:t>
      </w:r>
      <w:r w:rsidRPr="00E52223">
        <w:t>tcc-test-data-3.0.zip</w:t>
      </w:r>
      <w:r>
        <w:t xml:space="preserve"> file from </w:t>
      </w:r>
      <w:hyperlink r:id="rId11" w:history="1">
        <w:r>
          <w:rPr>
            <w:rStyle w:val="Hyperlink"/>
          </w:rPr>
          <w:t>https://mgr.servers.aceworkspace.net/apps/va-archiva/repository/all/org/ihtsdo/otf/tcc-test-data/3.0/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77022920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77022921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lastRenderedPageBreak/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77022922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77022923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</w:t>
      </w:r>
      <w:proofErr w:type="spellStart"/>
      <w:r>
        <w:t>jdk</w:t>
      </w:r>
      <w:proofErr w:type="spellEnd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lastRenderedPageBreak/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77022924"/>
      <w:proofErr w:type="spellStart"/>
      <w:r>
        <w:rPr>
          <w:rFonts w:eastAsia="Times New Roman"/>
        </w:rPr>
        <w:t>NetBeans</w:t>
      </w:r>
      <w:bookmarkEnd w:id="1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77022925"/>
      <w:proofErr w:type="spellStart"/>
      <w:r>
        <w:rPr>
          <w:rFonts w:eastAsia="Times New Roman"/>
        </w:rPr>
        <w:t>IntelliJ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7022926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77022927"/>
      <w:bookmarkEnd w:id="14"/>
      <w:r>
        <w:rPr>
          <w:rFonts w:eastAsia="Times New Roman"/>
        </w:rPr>
        <w:t xml:space="preserve">Create a Git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77022928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A42629" w:rsidP="00FC0EBA">
      <w:r>
        <w:rPr>
          <w:noProof/>
        </w:rPr>
        <w:drawing>
          <wp:inline distT="0" distB="0" distL="0" distR="0" wp14:anchorId="324A54A4" wp14:editId="689DE1AE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ne in 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 wp14:anchorId="0BE7C2B4" wp14:editId="55253BD8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3C7F58" w:rsidRDefault="003C7F58" w:rsidP="003C7F58">
      <w:pPr>
        <w:pStyle w:val="Heading2"/>
      </w:pPr>
      <w:bookmarkStart w:id="17" w:name="_Toc377022929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 xml:space="preserve">Download the project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IHTSDO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 Taxonomy Viewer code will be in the “taxonomy-view” folder.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77022930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7022931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5C01D" wp14:editId="1057C891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 xml:space="preserve">the “taxonomy-view” folder in </w:t>
      </w:r>
      <w:r>
        <w:t>ISAAC’s local GitHub repository</w:t>
      </w:r>
    </w:p>
    <w:p w:rsidR="006F0E27" w:rsidRDefault="00B5237A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12B626B7" wp14:editId="70F7EB42">
            <wp:extent cx="3212122" cy="297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 Maven Projec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26" cy="29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When the project is done importing, it will be called “taxonomy-view”.</w:t>
      </w:r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7022932"/>
      <w:proofErr w:type="spellStart"/>
      <w:r>
        <w:rPr>
          <w:rFonts w:eastAsia="Times New Roman"/>
        </w:rPr>
        <w:lastRenderedPageBreak/>
        <w:t>NetBeans</w:t>
      </w:r>
      <w:bookmarkEnd w:id="20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7022933"/>
      <w:proofErr w:type="spellStart"/>
      <w:r>
        <w:rPr>
          <w:rFonts w:eastAsia="Times New Roman"/>
        </w:rPr>
        <w:t>IntelliJ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7022934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77022935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>The following sections describe how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7022936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taxonomy-view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85592C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1EFED13" wp14:editId="0C66C18E">
            <wp:extent cx="4114800" cy="4123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Configu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>
        <w:rPr>
          <w:rFonts w:eastAsia="Times New Roman"/>
          <w:color w:val="000000"/>
        </w:rPr>
        <w:t xml:space="preserve">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7022937"/>
      <w:proofErr w:type="spellStart"/>
      <w:r>
        <w:rPr>
          <w:rFonts w:eastAsia="Times New Roman"/>
        </w:rPr>
        <w:lastRenderedPageBreak/>
        <w:t>NetBeans</w:t>
      </w:r>
      <w:bookmarkEnd w:id="26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7022938"/>
      <w:proofErr w:type="spellStart"/>
      <w:r>
        <w:rPr>
          <w:rFonts w:eastAsia="Times New Roman"/>
        </w:rPr>
        <w:t>IntelliJ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7022939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“taxonomy-view” folder in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Taxonomy Viewer </w:t>
      </w:r>
      <w:r w:rsidR="004B616D">
        <w:rPr>
          <w:rFonts w:cs="Courier New"/>
        </w:rPr>
        <w:t xml:space="preserve">app will be built into a ZIP file </w:t>
      </w:r>
      <w:r>
        <w:rPr>
          <w:rFonts w:cs="Courier New"/>
        </w:rPr>
        <w:t>in the “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05638F" w:rsidRPr="0005638F" w:rsidRDefault="0005638F" w:rsidP="0005638F">
      <w:pPr>
        <w:rPr>
          <w:rFonts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29" w:name="_Toc377022940"/>
      <w:r>
        <w:rPr>
          <w:rFonts w:eastAsia="Times New Roman"/>
        </w:rPr>
        <w:t>Deploy Berkeley Database</w:t>
      </w:r>
      <w:bookmarkEnd w:id="29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Taxonomy Viewer 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05638F" w:rsidRDefault="0005638F" w:rsidP="0005638F">
      <w:pPr>
        <w:pStyle w:val="Heading2"/>
      </w:pPr>
      <w:bookmarkStart w:id="30" w:name="_Toc377022941"/>
      <w:r>
        <w:t>Eclipse</w:t>
      </w:r>
      <w:bookmarkEnd w:id="30"/>
    </w:p>
    <w:p w:rsidR="0005638F" w:rsidRPr="00FD1337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Right-click the “taxonomy-view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05638F" w:rsidP="0005638F">
      <w:r>
        <w:rPr>
          <w:noProof/>
        </w:rPr>
        <w:lastRenderedPageBreak/>
        <w:drawing>
          <wp:inline distT="0" distB="0" distL="0" distR="0" wp14:anchorId="3DD2DB91" wp14:editId="5D3E1D72">
            <wp:extent cx="59436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Propert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 above into this directory.</w:t>
      </w:r>
    </w:p>
    <w:p w:rsidR="0005638F" w:rsidRPr="00DA36F9" w:rsidRDefault="0005638F" w:rsidP="0005638F">
      <w:pPr>
        <w:pStyle w:val="ListParagraph"/>
        <w:numPr>
          <w:ilvl w:val="0"/>
          <w:numId w:val="28"/>
        </w:numPr>
      </w:pPr>
      <w:r>
        <w:t>Run the Taxonomy Viewer again and notice there are no more errors.</w:t>
      </w:r>
    </w:p>
    <w:p w:rsidR="0005638F" w:rsidRDefault="0005638F" w:rsidP="0005638F">
      <w:pPr>
        <w:pStyle w:val="Heading2"/>
      </w:pPr>
      <w:bookmarkStart w:id="31" w:name="_Toc377022942"/>
      <w:proofErr w:type="spellStart"/>
      <w:r>
        <w:t>NetBeans</w:t>
      </w:r>
      <w:bookmarkEnd w:id="31"/>
      <w:proofErr w:type="spellEnd"/>
    </w:p>
    <w:p w:rsidR="0005638F" w:rsidRDefault="0005638F" w:rsidP="0005638F">
      <w:pPr>
        <w:pStyle w:val="Heading2"/>
      </w:pPr>
      <w:bookmarkStart w:id="32" w:name="_Toc377022943"/>
      <w:proofErr w:type="spellStart"/>
      <w:r>
        <w:t>IntelliJ</w:t>
      </w:r>
      <w:bookmarkEnd w:id="32"/>
      <w:proofErr w:type="spellEnd"/>
    </w:p>
    <w:p w:rsidR="0005638F" w:rsidRDefault="0005638F" w:rsidP="0005638F">
      <w:pPr>
        <w:pStyle w:val="Heading2"/>
      </w:pPr>
      <w:bookmarkStart w:id="33" w:name="_Toc377022944"/>
      <w:r>
        <w:t>Command Line</w:t>
      </w:r>
      <w:bookmarkEnd w:id="33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taxonomy-view” project.</w:t>
      </w:r>
    </w:p>
    <w:p w:rsidR="0005638F" w:rsidRDefault="0005638F" w:rsidP="0005638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>
        <w:rPr>
          <w:rFonts w:ascii="Courier New" w:hAnsi="Courier New" w:cs="Courier New"/>
        </w:rPr>
        <w:t>tcc-test-data-3.0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4" w:name="_Run_application"/>
      <w:bookmarkStart w:id="35" w:name="_Toc377022945"/>
      <w:bookmarkStart w:id="36" w:name="_GoBack"/>
      <w:bookmarkEnd w:id="34"/>
      <w:bookmarkEnd w:id="36"/>
      <w:r>
        <w:rPr>
          <w:rFonts w:eastAsia="Times New Roman"/>
        </w:rPr>
        <w:t>Run application</w:t>
      </w:r>
      <w:bookmarkEnd w:id="35"/>
    </w:p>
    <w:p w:rsidR="00220FD1" w:rsidRPr="00220FD1" w:rsidRDefault="00220FD1" w:rsidP="00220FD1">
      <w:r>
        <w:t>The following sections describe how to run the Taxonomy Viewer app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7" w:name="_Toc377022946"/>
      <w:r>
        <w:rPr>
          <w:rFonts w:eastAsia="Times New Roman"/>
        </w:rPr>
        <w:t>Eclipse</w:t>
      </w:r>
      <w:bookmarkEnd w:id="37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Right-click the </w:t>
      </w:r>
      <w:r w:rsidR="00CE1C8A">
        <w:rPr>
          <w:rFonts w:eastAsia="Times New Roman"/>
          <w:color w:val="000000"/>
        </w:rPr>
        <w:t xml:space="preserve">“taxonomy-view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Pr="00E91B56">
        <w:rPr>
          <w:rFonts w:eastAsia="Times New Roman"/>
          <w:b/>
          <w:color w:val="000000"/>
        </w:rPr>
        <w:t>-</w:t>
      </w:r>
      <w:r w:rsidR="0085592C">
        <w:rPr>
          <w:rFonts w:eastAsia="Times New Roman"/>
          <w:b/>
          <w:color w:val="000000"/>
        </w:rPr>
        <w:t>Java Application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</w:p>
    <w:p w:rsidR="00220FD1" w:rsidRDefault="0085592C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“App – </w:t>
      </w:r>
      <w:proofErr w:type="spellStart"/>
      <w:r>
        <w:rPr>
          <w:rFonts w:eastAsia="Times New Roman"/>
          <w:color w:val="000000"/>
        </w:rPr>
        <w:t>gov.va.isaac.gui</w:t>
      </w:r>
      <w:proofErr w:type="spellEnd"/>
      <w:r>
        <w:rPr>
          <w:rFonts w:eastAsia="Times New Roman"/>
          <w:color w:val="000000"/>
        </w:rPr>
        <w:t xml:space="preserve">” from the </w:t>
      </w:r>
      <w:r>
        <w:rPr>
          <w:rFonts w:eastAsia="Times New Roman"/>
          <w:b/>
          <w:color w:val="000000"/>
        </w:rPr>
        <w:t xml:space="preserve">Matching Items </w:t>
      </w:r>
      <w:r>
        <w:rPr>
          <w:rFonts w:eastAsia="Times New Roman"/>
          <w:color w:val="000000"/>
        </w:rPr>
        <w:t xml:space="preserve">list of the </w:t>
      </w:r>
      <w:r>
        <w:rPr>
          <w:rFonts w:eastAsia="Times New Roman"/>
          <w:b/>
          <w:color w:val="000000"/>
        </w:rPr>
        <w:t>Select Java Application</w:t>
      </w:r>
      <w:r>
        <w:rPr>
          <w:rFonts w:eastAsia="Times New Roman"/>
          <w:color w:val="000000"/>
        </w:rPr>
        <w:t xml:space="preserve"> dialog:</w:t>
      </w:r>
    </w:p>
    <w:p w:rsidR="00220FD1" w:rsidRDefault="0085592C" w:rsidP="00220FD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D1C1B48" wp14:editId="1A4F89ED">
            <wp:extent cx="41148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Java Appl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P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7B2654">
        <w:rPr>
          <w:rFonts w:eastAsia="Times New Roman"/>
          <w:b/>
          <w:color w:val="000000"/>
        </w:rPr>
        <w:t>Ok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Taxonomy Viewer app.</w:t>
      </w:r>
      <w:r w:rsidR="00D156D5">
        <w:rPr>
          <w:rFonts w:eastAsia="Times New Roman"/>
          <w:color w:val="000000"/>
        </w:rPr>
        <w:t xml:space="preserve">  An Eclipse run configuration will be automatically created for you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77022947"/>
      <w:proofErr w:type="spellStart"/>
      <w:r>
        <w:rPr>
          <w:rFonts w:eastAsia="Times New Roman"/>
        </w:rPr>
        <w:t>NetBeans</w:t>
      </w:r>
      <w:bookmarkEnd w:id="38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77022948"/>
      <w:proofErr w:type="spellStart"/>
      <w:r>
        <w:rPr>
          <w:rFonts w:eastAsia="Times New Roman"/>
        </w:rPr>
        <w:t>IntelliJ</w:t>
      </w:r>
      <w:bookmarkEnd w:id="39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77022949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 xml:space="preserve">of the “taxonomy-view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Unzip the Taxonomy Viewer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taxonomy-view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 extract several scripts and an executable JAR 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D07D8E" w:rsidRPr="00D07D8E" w:rsidRDefault="00D07D8E" w:rsidP="00D07D8E">
      <w:pPr>
        <w:rPr>
          <w:rFonts w:cs="Courier New"/>
        </w:rPr>
      </w:pPr>
      <w:r>
        <w:rPr>
          <w:rFonts w:ascii="Courier New" w:hAnsi="Courier New" w:cs="Courier New"/>
        </w:rPr>
        <w:lastRenderedPageBreak/>
        <w:t>./</w:t>
      </w:r>
      <w:r w:rsidR="00667594" w:rsidRPr="00667594">
        <w:rPr>
          <w:rFonts w:ascii="Courier New" w:hAnsi="Courier New" w:cs="Courier New"/>
        </w:rPr>
        <w:t>taxonomy-view64.sh</w:t>
      </w:r>
    </w:p>
    <w:p w:rsidR="008251B4" w:rsidRPr="008251B4" w:rsidRDefault="008251B4" w:rsidP="008251B4"/>
    <w:p w:rsidR="00F76A1A" w:rsidRPr="00F76A1A" w:rsidRDefault="00F76A1A" w:rsidP="00F76A1A"/>
    <w:sectPr w:rsidR="00F76A1A" w:rsidRPr="00F76A1A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7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0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5638F"/>
    <w:rsid w:val="00060C1A"/>
    <w:rsid w:val="000B3D77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63662"/>
    <w:rsid w:val="0026376E"/>
    <w:rsid w:val="00276337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290D"/>
    <w:rsid w:val="004A37C3"/>
    <w:rsid w:val="004B616D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67594"/>
    <w:rsid w:val="00695108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211C"/>
    <w:rsid w:val="007F2C2A"/>
    <w:rsid w:val="00800150"/>
    <w:rsid w:val="00820BDA"/>
    <w:rsid w:val="008251B4"/>
    <w:rsid w:val="008271BB"/>
    <w:rsid w:val="00830344"/>
    <w:rsid w:val="00830CBF"/>
    <w:rsid w:val="00837B13"/>
    <w:rsid w:val="008409B1"/>
    <w:rsid w:val="008504AB"/>
    <w:rsid w:val="008552B9"/>
    <w:rsid w:val="00855812"/>
    <w:rsid w:val="0085592C"/>
    <w:rsid w:val="008810F5"/>
    <w:rsid w:val="00890F81"/>
    <w:rsid w:val="00897DF9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A0230"/>
    <w:rsid w:val="009C0366"/>
    <w:rsid w:val="009D5BD7"/>
    <w:rsid w:val="009F53E4"/>
    <w:rsid w:val="00A01A55"/>
    <w:rsid w:val="00A12EFB"/>
    <w:rsid w:val="00A15F08"/>
    <w:rsid w:val="00A27102"/>
    <w:rsid w:val="00A42629"/>
    <w:rsid w:val="00A64B76"/>
    <w:rsid w:val="00A75EFC"/>
    <w:rsid w:val="00A86C7F"/>
    <w:rsid w:val="00A94890"/>
    <w:rsid w:val="00AA299D"/>
    <w:rsid w:val="00AB3634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3040F"/>
    <w:rsid w:val="00E31941"/>
    <w:rsid w:val="00E52223"/>
    <w:rsid w:val="00E703FD"/>
    <w:rsid w:val="00E7270D"/>
    <w:rsid w:val="00E90239"/>
    <w:rsid w:val="00E91B56"/>
    <w:rsid w:val="00E9610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0B2E-E29A-4AF7-B2A6-D4CBB20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DE6B-06A7-4DD5-A8F2-D531929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57</cp:revision>
  <dcterms:created xsi:type="dcterms:W3CDTF">2013-11-26T23:29:00Z</dcterms:created>
  <dcterms:modified xsi:type="dcterms:W3CDTF">2014-01-09T17:26:00Z</dcterms:modified>
</cp:coreProperties>
</file>